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18" w:rsidRPr="00993208" w:rsidRDefault="00761018" w:rsidP="0099320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5</w:t>
      </w:r>
    </w:p>
    <w:p w:rsidR="00761018" w:rsidRPr="00993208" w:rsidRDefault="00761018" w:rsidP="0099320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61018" w:rsidRPr="007F2DD8" w:rsidRDefault="00761018" w:rsidP="007610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993208" w:rsidRPr="007F2DD8" w:rsidRDefault="00993208" w:rsidP="00993208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93208" w:rsidRPr="007F2DD8" w:rsidRDefault="00993208" w:rsidP="00993208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93208" w:rsidRPr="007F2DD8" w:rsidRDefault="00993208" w:rsidP="00993208">
      <w:pPr>
        <w:widowControl w:val="0"/>
        <w:tabs>
          <w:tab w:val="center" w:pos="5102"/>
          <w:tab w:val="right" w:pos="10205"/>
        </w:tabs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93208" w:rsidRPr="007F2DD8" w:rsidRDefault="00993208" w:rsidP="00993208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93208" w:rsidRPr="006A4EE7" w:rsidRDefault="00993208" w:rsidP="00993208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A4EE7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</w:t>
      </w:r>
      <w:proofErr w:type="gramEnd"/>
    </w:p>
    <w:p w:rsidR="00993208" w:rsidRPr="006A4EE7" w:rsidRDefault="00993208" w:rsidP="00993208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EE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)</w:t>
      </w:r>
    </w:p>
    <w:p w:rsidR="00761018" w:rsidRPr="007F2DD8" w:rsidRDefault="00761018" w:rsidP="007610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18" w:rsidRPr="007F2DD8" w:rsidRDefault="00171EA7" w:rsidP="007610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61018" w:rsidRPr="007F2DD8" w:rsidRDefault="00761018" w:rsidP="007610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 w:rsidRPr="007F2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лагаемых к нему документов</w:t>
      </w:r>
    </w:p>
    <w:p w:rsidR="00761018" w:rsidRPr="007F2DD8" w:rsidRDefault="00761018" w:rsidP="007610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61018" w:rsidRPr="007F2DD8" w:rsidRDefault="00761018" w:rsidP="007610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0206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761018" w:rsidRPr="007F2DD8" w:rsidTr="00993208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61018" w:rsidRPr="007F2DD8" w:rsidRDefault="00761018" w:rsidP="004D383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7F2D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«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 бесплатно» </w:t>
            </w:r>
            <w:r w:rsidR="004D3839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839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="004D3839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761018" w:rsidRPr="007F2DD8" w:rsidTr="00993208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018" w:rsidRPr="007F2DD8" w:rsidRDefault="00761018" w:rsidP="00171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018" w:rsidRPr="007F2DD8" w:rsidTr="00993208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018" w:rsidRPr="007F2DD8" w:rsidRDefault="00761018" w:rsidP="00171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018" w:rsidRPr="007F2DD8" w:rsidTr="00993208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018" w:rsidRPr="007F2DD8" w:rsidRDefault="00761018" w:rsidP="00171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018" w:rsidRPr="007F2DD8" w:rsidTr="00993208"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018" w:rsidRPr="007F2DD8" w:rsidRDefault="00761018" w:rsidP="00171EA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761018" w:rsidRPr="007F2DD8" w:rsidTr="00993208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61018" w:rsidRPr="007F2DD8" w:rsidRDefault="00761018" w:rsidP="00171EA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761018" w:rsidRPr="007F2DD8" w:rsidRDefault="00761018" w:rsidP="00171EA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761018" w:rsidRPr="007F2DD8" w:rsidRDefault="00761018" w:rsidP="007610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18" w:rsidRDefault="00761018" w:rsidP="007610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08" w:rsidRPr="007F2DD8" w:rsidRDefault="00993208" w:rsidP="007610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08" w:rsidRPr="00686987" w:rsidRDefault="00993208" w:rsidP="009932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698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523C4F" w:rsidRPr="007F2DD8" w:rsidRDefault="00523C4F" w:rsidP="00761018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35E0" w:rsidRPr="007F2DD8" w:rsidRDefault="006635E0" w:rsidP="00AD13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35E0" w:rsidRPr="007F2DD8" w:rsidSect="008610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BF" w:rsidRDefault="002D4DBF">
      <w:pPr>
        <w:spacing w:after="0" w:line="240" w:lineRule="auto"/>
      </w:pPr>
      <w:r>
        <w:separator/>
      </w:r>
    </w:p>
  </w:endnote>
  <w:endnote w:type="continuationSeparator" w:id="0">
    <w:p w:rsidR="002D4DBF" w:rsidRDefault="002D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BF" w:rsidRDefault="002D4DBF">
      <w:pPr>
        <w:spacing w:after="0" w:line="240" w:lineRule="auto"/>
      </w:pPr>
      <w:r>
        <w:separator/>
      </w:r>
    </w:p>
  </w:footnote>
  <w:footnote w:type="continuationSeparator" w:id="0">
    <w:p w:rsidR="002D4DBF" w:rsidRDefault="002D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5"/>
  </w:num>
  <w:num w:numId="12">
    <w:abstractNumId w:val="6"/>
  </w:num>
  <w:num w:numId="13">
    <w:abstractNumId w:val="28"/>
  </w:num>
  <w:num w:numId="14">
    <w:abstractNumId w:val="26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06DA9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2D4DBF"/>
    <w:rsid w:val="00317678"/>
    <w:rsid w:val="00337D5D"/>
    <w:rsid w:val="00353C0D"/>
    <w:rsid w:val="00354EB5"/>
    <w:rsid w:val="003635A3"/>
    <w:rsid w:val="00373459"/>
    <w:rsid w:val="003B5CC4"/>
    <w:rsid w:val="00423A35"/>
    <w:rsid w:val="00424AD2"/>
    <w:rsid w:val="0047131D"/>
    <w:rsid w:val="0047786D"/>
    <w:rsid w:val="004819A2"/>
    <w:rsid w:val="004962A3"/>
    <w:rsid w:val="00496845"/>
    <w:rsid w:val="004D0580"/>
    <w:rsid w:val="004D120B"/>
    <w:rsid w:val="004D3839"/>
    <w:rsid w:val="004D7BE4"/>
    <w:rsid w:val="004F63F3"/>
    <w:rsid w:val="00500F9F"/>
    <w:rsid w:val="0051092B"/>
    <w:rsid w:val="00513F14"/>
    <w:rsid w:val="00523C4F"/>
    <w:rsid w:val="00550C62"/>
    <w:rsid w:val="00552AAB"/>
    <w:rsid w:val="00572FC2"/>
    <w:rsid w:val="00582726"/>
    <w:rsid w:val="005C652C"/>
    <w:rsid w:val="005E5391"/>
    <w:rsid w:val="005E5E6E"/>
    <w:rsid w:val="005F475B"/>
    <w:rsid w:val="005F6E04"/>
    <w:rsid w:val="0060113D"/>
    <w:rsid w:val="00604D18"/>
    <w:rsid w:val="006326A4"/>
    <w:rsid w:val="00641607"/>
    <w:rsid w:val="00662D71"/>
    <w:rsid w:val="006635E0"/>
    <w:rsid w:val="006756A7"/>
    <w:rsid w:val="00686216"/>
    <w:rsid w:val="006945E0"/>
    <w:rsid w:val="006A4EE7"/>
    <w:rsid w:val="006C54FE"/>
    <w:rsid w:val="006D4E12"/>
    <w:rsid w:val="006D53B4"/>
    <w:rsid w:val="006F2413"/>
    <w:rsid w:val="0070424E"/>
    <w:rsid w:val="00707978"/>
    <w:rsid w:val="007206BA"/>
    <w:rsid w:val="00740514"/>
    <w:rsid w:val="0074263E"/>
    <w:rsid w:val="00761018"/>
    <w:rsid w:val="00791AC0"/>
    <w:rsid w:val="00795BA3"/>
    <w:rsid w:val="007A2405"/>
    <w:rsid w:val="007A2BE7"/>
    <w:rsid w:val="007A4B85"/>
    <w:rsid w:val="007B600B"/>
    <w:rsid w:val="007E3787"/>
    <w:rsid w:val="007F2DD8"/>
    <w:rsid w:val="007F5DDE"/>
    <w:rsid w:val="0084761D"/>
    <w:rsid w:val="008610CC"/>
    <w:rsid w:val="00862F56"/>
    <w:rsid w:val="00872CB9"/>
    <w:rsid w:val="0088152B"/>
    <w:rsid w:val="00893764"/>
    <w:rsid w:val="00894332"/>
    <w:rsid w:val="008C1CEF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68D5"/>
    <w:rsid w:val="00976D8A"/>
    <w:rsid w:val="00993208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556E8"/>
    <w:rsid w:val="00A64B28"/>
    <w:rsid w:val="00A6686E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71FDA"/>
    <w:rsid w:val="00B96D50"/>
    <w:rsid w:val="00BA2153"/>
    <w:rsid w:val="00BA47F5"/>
    <w:rsid w:val="00BB5B2F"/>
    <w:rsid w:val="00BC1BA1"/>
    <w:rsid w:val="00C0382B"/>
    <w:rsid w:val="00C062C5"/>
    <w:rsid w:val="00C07021"/>
    <w:rsid w:val="00C2394C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3A93"/>
    <w:rsid w:val="00D8553E"/>
    <w:rsid w:val="00DB794F"/>
    <w:rsid w:val="00DC0A4F"/>
    <w:rsid w:val="00DD2D54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F220-3850-4703-8164-70F65FB7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3-12-21T13:47:00Z</cp:lastPrinted>
  <dcterms:created xsi:type="dcterms:W3CDTF">2023-12-25T07:51:00Z</dcterms:created>
  <dcterms:modified xsi:type="dcterms:W3CDTF">2023-12-25T07:52:00Z</dcterms:modified>
</cp:coreProperties>
</file>